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F20" w:rsidRDefault="00E91F20" w:rsidP="00E91F20"/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E91F20" w:rsidTr="00352BB0">
        <w:trPr>
          <w:trHeight w:val="688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91F20" w:rsidRDefault="00E91F20" w:rsidP="00352BB0">
            <w:pPr>
              <w:pStyle w:val="Naslov2"/>
              <w:tabs>
                <w:tab w:val="left" w:pos="270"/>
                <w:tab w:val="center" w:pos="5278"/>
                <w:tab w:val="left" w:pos="9195"/>
              </w:tabs>
              <w:spacing w:line="276" w:lineRule="auto"/>
            </w:pPr>
            <w:r>
              <w:rPr>
                <w:rFonts w:cs="Arial"/>
                <w:sz w:val="20"/>
              </w:rPr>
              <w:br w:type="page"/>
            </w:r>
          </w:p>
        </w:tc>
      </w:tr>
      <w:tr w:rsidR="00E91F20" w:rsidTr="00352BB0">
        <w:trPr>
          <w:trHeight w:val="142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91F20" w:rsidRDefault="00E91F20" w:rsidP="00352BB0">
            <w:pPr>
              <w:jc w:val="right"/>
              <w:rPr>
                <w:rFonts w:cs="Arial"/>
                <w:b/>
                <w:sz w:val="20"/>
              </w:rPr>
            </w:pPr>
          </w:p>
        </w:tc>
      </w:tr>
      <w:tr w:rsidR="00E91F20" w:rsidTr="00352BB0">
        <w:trPr>
          <w:trHeight w:val="371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DLUKE SA SJEDNICE ŠKOLSKOG ODBORA</w:t>
            </w:r>
          </w:p>
        </w:tc>
      </w:tr>
      <w:tr w:rsidR="00E91F20" w:rsidTr="00352BB0">
        <w:trPr>
          <w:trHeight w:val="147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91F20" w:rsidRDefault="00E91F20" w:rsidP="00352BB0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E91F20" w:rsidRDefault="00E91F20" w:rsidP="00E91F20">
      <w:pPr>
        <w:rPr>
          <w:rFonts w:cs="Arial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6"/>
        <w:gridCol w:w="1686"/>
        <w:gridCol w:w="3585"/>
        <w:gridCol w:w="1420"/>
        <w:gridCol w:w="2722"/>
      </w:tblGrid>
      <w:tr w:rsidR="00E91F20" w:rsidTr="00352BB0">
        <w:trPr>
          <w:trHeight w:val="380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E91F20" w:rsidRDefault="00E91F20" w:rsidP="00352BB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:</w:t>
            </w:r>
          </w:p>
        </w:tc>
        <w:tc>
          <w:tcPr>
            <w:tcW w:w="35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eka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ak: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sati</w:t>
            </w:r>
          </w:p>
        </w:tc>
      </w:tr>
      <w:tr w:rsidR="00E91F20" w:rsidTr="00352BB0">
        <w:trPr>
          <w:trHeight w:val="39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91F20" w:rsidRDefault="00E91F20" w:rsidP="00352BB0">
            <w:pPr>
              <w:spacing w:line="256" w:lineRule="auto"/>
              <w:rPr>
                <w:rFonts w:cs="Arial"/>
                <w:b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 i datum: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10. 2025.</w:t>
            </w:r>
          </w:p>
        </w:tc>
        <w:tc>
          <w:tcPr>
            <w:tcW w:w="14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vršetak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 sati</w:t>
            </w:r>
          </w:p>
        </w:tc>
      </w:tr>
    </w:tbl>
    <w:p w:rsidR="00E91F20" w:rsidRDefault="00E91F20" w:rsidP="00E91F20">
      <w:pPr>
        <w:rPr>
          <w:rFonts w:cs="Arial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1709"/>
        <w:gridCol w:w="7702"/>
      </w:tblGrid>
      <w:tr w:rsidR="00E91F20" w:rsidTr="00352BB0">
        <w:trPr>
          <w:trHeight w:val="1137"/>
        </w:trPr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E91F20" w:rsidRDefault="00E91F20" w:rsidP="00352BB0">
            <w:pPr>
              <w:ind w:left="-12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sutni:</w:t>
            </w:r>
          </w:p>
        </w:tc>
        <w:tc>
          <w:tcPr>
            <w:tcW w:w="77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1F20" w:rsidRDefault="00E91F20" w:rsidP="00352B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 članovi Školskoga odbora.</w:t>
            </w:r>
          </w:p>
        </w:tc>
      </w:tr>
    </w:tbl>
    <w:p w:rsidR="00E91F20" w:rsidRDefault="00E91F20" w:rsidP="00E91F20">
      <w:pPr>
        <w:rPr>
          <w:rFonts w:ascii="Times New Roman" w:hAnsi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9"/>
        <w:gridCol w:w="1717"/>
        <w:gridCol w:w="7693"/>
      </w:tblGrid>
      <w:tr w:rsidR="00E91F20" w:rsidTr="00352BB0"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E91F20" w:rsidRDefault="00E91F20" w:rsidP="00352BB0">
            <w:pPr>
              <w:ind w:left="-12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sutni:</w:t>
            </w:r>
          </w:p>
        </w:tc>
        <w:tc>
          <w:tcPr>
            <w:tcW w:w="76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1F20" w:rsidRDefault="00E91F20" w:rsidP="00352B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</w:t>
            </w:r>
          </w:p>
        </w:tc>
      </w:tr>
    </w:tbl>
    <w:p w:rsidR="00E91F20" w:rsidRDefault="00E91F20" w:rsidP="00E91F20">
      <w:pPr>
        <w:jc w:val="both"/>
        <w:rPr>
          <w:rFonts w:ascii="Times New Roman" w:hAnsi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1"/>
        <w:gridCol w:w="1615"/>
        <w:gridCol w:w="7803"/>
      </w:tblGrid>
      <w:tr w:rsidR="00E91F20" w:rsidTr="00352BB0">
        <w:trPr>
          <w:trHeight w:val="1130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E91F20" w:rsidRDefault="00E91F20" w:rsidP="00352BB0">
            <w:pPr>
              <w:ind w:left="-12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evni red:</w:t>
            </w:r>
          </w:p>
        </w:tc>
        <w:tc>
          <w:tcPr>
            <w:tcW w:w="780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1F20" w:rsidRPr="00475718" w:rsidRDefault="00E91F20" w:rsidP="00352BB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donošenje odluke o postojanju Školskog sportskog društva</w:t>
            </w:r>
          </w:p>
          <w:p w:rsidR="00E91F20" w:rsidRPr="00F91030" w:rsidRDefault="00E91F20" w:rsidP="00352BB0">
            <w:pPr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E91F20" w:rsidRPr="009A3252" w:rsidRDefault="00E91F20" w:rsidP="00352BB0">
            <w:pPr>
              <w:pStyle w:val="Odlomakpopisa"/>
              <w:spacing w:line="256" w:lineRule="auto"/>
              <w:jc w:val="both"/>
            </w:pPr>
          </w:p>
        </w:tc>
      </w:tr>
    </w:tbl>
    <w:p w:rsidR="00E91F20" w:rsidRDefault="00E91F20" w:rsidP="00E91F20">
      <w:pPr>
        <w:rPr>
          <w:rFonts w:ascii="Times New Roman" w:hAnsi="Times New Roman"/>
        </w:rPr>
      </w:pPr>
    </w:p>
    <w:tbl>
      <w:tblPr>
        <w:tblW w:w="98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04"/>
        <w:gridCol w:w="2029"/>
        <w:gridCol w:w="1824"/>
      </w:tblGrid>
      <w:tr w:rsidR="00E91F20" w:rsidTr="00352BB0">
        <w:trPr>
          <w:trHeight w:val="412"/>
        </w:trPr>
        <w:tc>
          <w:tcPr>
            <w:tcW w:w="6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91F20" w:rsidRDefault="00E91F20" w:rsidP="00352B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 1.Odluka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91F20" w:rsidRDefault="00E91F20" w:rsidP="00352B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užena osoba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E91F20" w:rsidRDefault="00E91F20" w:rsidP="00352B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</w:t>
            </w:r>
          </w:p>
        </w:tc>
      </w:tr>
      <w:tr w:rsidR="00E91F20" w:rsidTr="00352BB0">
        <w:trPr>
          <w:trHeight w:val="1681"/>
        </w:trPr>
        <w:tc>
          <w:tcPr>
            <w:tcW w:w="6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1F20" w:rsidRDefault="00E91F20" w:rsidP="00352BB0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Školski odbor donio je odluku kojom se utvrđuje da u OŠ  </w:t>
            </w:r>
          </w:p>
          <w:p w:rsidR="00E91F20" w:rsidRPr="00F91030" w:rsidRDefault="00E91F20" w:rsidP="00352BB0">
            <w:pPr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Škurinje Rijeka postoji i djeluje Školsko sportsko društvo.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1F20" w:rsidRDefault="00E91F20" w:rsidP="00352B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Školski odbor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91F20" w:rsidRDefault="00E91F20" w:rsidP="00352BB0">
            <w:pPr>
              <w:rPr>
                <w:rFonts w:ascii="Times New Roman" w:hAnsi="Times New Roman"/>
                <w:b/>
              </w:rPr>
            </w:pPr>
          </w:p>
        </w:tc>
      </w:tr>
    </w:tbl>
    <w:p w:rsidR="00E91F20" w:rsidRDefault="00E91F20" w:rsidP="00E91F20"/>
    <w:p w:rsidR="007005F3" w:rsidRDefault="007005F3">
      <w:bookmarkStart w:id="0" w:name="_GoBack"/>
      <w:bookmarkEnd w:id="0"/>
    </w:p>
    <w:sectPr w:rsidR="007005F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A23" w:rsidRDefault="00F14A23" w:rsidP="007005F3">
      <w:pPr>
        <w:spacing w:after="0" w:line="240" w:lineRule="auto"/>
      </w:pPr>
      <w:r>
        <w:separator/>
      </w:r>
    </w:p>
  </w:endnote>
  <w:endnote w:type="continuationSeparator" w:id="0">
    <w:p w:rsidR="00F14A23" w:rsidRDefault="00F14A23" w:rsidP="007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A23" w:rsidRDefault="00F14A23" w:rsidP="007005F3">
      <w:pPr>
        <w:spacing w:after="0" w:line="240" w:lineRule="auto"/>
      </w:pPr>
      <w:r>
        <w:separator/>
      </w:r>
    </w:p>
  </w:footnote>
  <w:footnote w:type="continuationSeparator" w:id="0">
    <w:p w:rsidR="00F14A23" w:rsidRDefault="00F14A23" w:rsidP="0070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3913"/>
    </w:tblGrid>
    <w:tr w:rsidR="007005F3" w:rsidTr="00923EF2">
      <w:tc>
        <w:tcPr>
          <w:tcW w:w="3969" w:type="dxa"/>
          <w:vAlign w:val="center"/>
        </w:tcPr>
        <w:p w:rsidR="007005F3" w:rsidRPr="00B01569" w:rsidRDefault="007005F3" w:rsidP="00923EF2">
          <w:pPr>
            <w:pStyle w:val="Bezproreda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:rsidR="007005F3" w:rsidRDefault="007005F3" w:rsidP="00923EF2">
          <w:pPr>
            <w:pStyle w:val="Zaglavlje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Mihačeva draga 13, Rijeka</w:t>
          </w:r>
        </w:p>
        <w:p w:rsidR="007005F3" w:rsidRDefault="007005F3" w:rsidP="0064005F">
          <w:pPr>
            <w:pStyle w:val="Zaglavlje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134" w:type="dxa"/>
          <w:vAlign w:val="center"/>
        </w:tcPr>
        <w:p w:rsidR="007005F3" w:rsidRDefault="007005F3" w:rsidP="0064005F">
          <w:pPr>
            <w:pStyle w:val="Zaglavlje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vAlign w:val="center"/>
        </w:tcPr>
        <w:p w:rsidR="007005F3" w:rsidRPr="00B01569" w:rsidRDefault="007005F3" w:rsidP="00923EF2">
          <w:pPr>
            <w:pStyle w:val="Bezproreda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:rsidR="007005F3" w:rsidRPr="00B01569" w:rsidRDefault="007005F3" w:rsidP="00923EF2">
          <w:pPr>
            <w:pStyle w:val="Bezproreda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:rsidR="007005F3" w:rsidRDefault="007005F3" w:rsidP="0064005F">
          <w:pPr>
            <w:pStyle w:val="Zaglavlje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:rsidR="007005F3" w:rsidRDefault="007005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3475C"/>
    <w:multiLevelType w:val="hybridMultilevel"/>
    <w:tmpl w:val="EDA474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0A2BD6"/>
    <w:rsid w:val="00110A7F"/>
    <w:rsid w:val="00491312"/>
    <w:rsid w:val="0064005F"/>
    <w:rsid w:val="006729AF"/>
    <w:rsid w:val="007005F3"/>
    <w:rsid w:val="007053AC"/>
    <w:rsid w:val="00923EF2"/>
    <w:rsid w:val="00B730BE"/>
    <w:rsid w:val="00E91F20"/>
    <w:rsid w:val="00E94280"/>
    <w:rsid w:val="00EE13FC"/>
    <w:rsid w:val="00F14A23"/>
    <w:rsid w:val="00F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0B61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BD6"/>
    <w:pPr>
      <w:spacing w:after="200" w:line="276" w:lineRule="auto"/>
    </w:pPr>
    <w:rPr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91F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05F3"/>
  </w:style>
  <w:style w:type="paragraph" w:styleId="Podnoje">
    <w:name w:val="footer"/>
    <w:basedOn w:val="Normal"/>
    <w:link w:val="Podnoje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05F3"/>
  </w:style>
  <w:style w:type="character" w:styleId="Hiperveza">
    <w:name w:val="Hyperlink"/>
    <w:basedOn w:val="Zadanifontodlomka"/>
    <w:uiPriority w:val="99"/>
    <w:unhideWhenUsed/>
    <w:rsid w:val="007005F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005F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005F3"/>
    <w:pPr>
      <w:spacing w:after="0" w:line="240" w:lineRule="auto"/>
    </w:pPr>
    <w:rPr>
      <w:lang w:val="hr-HR"/>
    </w:rPr>
  </w:style>
  <w:style w:type="character" w:customStyle="1" w:styleId="Naslov2Char">
    <w:name w:val="Naslov 2 Char"/>
    <w:basedOn w:val="Zadanifontodlomka"/>
    <w:link w:val="Naslov2"/>
    <w:semiHidden/>
    <w:rsid w:val="00E91F2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91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B3DE-2D60-45E5-AFC8-42118851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Tajništvo</cp:lastModifiedBy>
  <cp:revision>2</cp:revision>
  <cp:lastPrinted>2025-10-08T11:39:00Z</cp:lastPrinted>
  <dcterms:created xsi:type="dcterms:W3CDTF">2025-10-14T07:16:00Z</dcterms:created>
  <dcterms:modified xsi:type="dcterms:W3CDTF">2025-10-14T07:16:00Z</dcterms:modified>
</cp:coreProperties>
</file>